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P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SHAH BINTI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8080857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700290000994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7000251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SHAH BINTI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8080857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21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fzulkif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21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